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9DD933" w14:textId="77777777" w:rsidR="00EF6E1E" w:rsidRDefault="003F576C" w:rsidP="00C97C4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687C474" wp14:editId="71885B99">
            <wp:extent cx="5270500" cy="749300"/>
            <wp:effectExtent l="0" t="0" r="12700" b="12700"/>
            <wp:docPr id="3" name="图片 3" descr="Macintosh HD:Users:Emma:Downloads:志愿者报名表头图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:Downloads:志愿者报名表头图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A23B16" w14:textId="77777777" w:rsidR="006E0942" w:rsidRPr="002E726F" w:rsidRDefault="00E078B3" w:rsidP="006E0942">
      <w:pPr>
        <w:jc w:val="center"/>
        <w:rPr>
          <w:b/>
          <w:color w:val="007A37"/>
          <w:sz w:val="52"/>
          <w:szCs w:val="32"/>
        </w:rPr>
      </w:pPr>
      <w:r w:rsidRPr="002E726F">
        <w:rPr>
          <w:rFonts w:hint="eastAsia"/>
          <w:b/>
          <w:color w:val="007A37"/>
          <w:sz w:val="52"/>
          <w:szCs w:val="32"/>
        </w:rPr>
        <w:t>志愿者</w:t>
      </w:r>
      <w:r w:rsidR="003664DB" w:rsidRPr="002E726F">
        <w:rPr>
          <w:rFonts w:hint="eastAsia"/>
          <w:b/>
          <w:color w:val="007A37"/>
          <w:sz w:val="52"/>
          <w:szCs w:val="32"/>
        </w:rPr>
        <w:t>报名</w:t>
      </w:r>
      <w:r w:rsidRPr="002E726F">
        <w:rPr>
          <w:rFonts w:hint="eastAsia"/>
          <w:b/>
          <w:color w:val="007A37"/>
          <w:sz w:val="52"/>
          <w:szCs w:val="32"/>
        </w:rPr>
        <w:t>表</w:t>
      </w:r>
    </w:p>
    <w:tbl>
      <w:tblPr>
        <w:tblpPr w:leftFromText="180" w:rightFromText="180" w:vertAnchor="text" w:horzAnchor="page" w:tblpXSpec="center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04"/>
        <w:gridCol w:w="2111"/>
        <w:gridCol w:w="1675"/>
      </w:tblGrid>
      <w:tr w:rsidR="000720D5" w14:paraId="502187AB" w14:textId="77777777" w:rsidTr="00C97C49">
        <w:trPr>
          <w:trHeight w:val="53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B8BA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姓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D86341" w14:textId="77777777" w:rsidR="000720D5" w:rsidRDefault="00ED7AB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周杨丹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648A7B" w14:textId="77777777" w:rsidR="000720D5" w:rsidRDefault="001E0A58" w:rsidP="001E0A58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/>
                <w:noProof/>
                <w:color w:val="000000"/>
                <w:sz w:val="24"/>
              </w:rPr>
              <w:drawing>
                <wp:inline distT="0" distB="0" distL="0" distR="0" wp14:anchorId="172EF089" wp14:editId="7ECE81DF">
                  <wp:extent cx="831898" cy="1152525"/>
                  <wp:effectExtent l="19050" t="0" r="6302" b="9525"/>
                  <wp:docPr id="2" name="图片 1" descr="C:\Users\Administrator\Desktop\IMG_2267已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IMG_2267已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07" cy="115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D5" w14:paraId="339F72A3" w14:textId="77777777" w:rsidTr="00C97C49">
        <w:trPr>
          <w:trHeight w:val="530"/>
        </w:trPr>
        <w:tc>
          <w:tcPr>
            <w:tcW w:w="19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15E960C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性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别</w:t>
            </w:r>
          </w:p>
        </w:tc>
        <w:tc>
          <w:tcPr>
            <w:tcW w:w="4415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4AF058E" w14:textId="77777777" w:rsidR="000720D5" w:rsidRDefault="00ED7AB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女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1974DF19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4CAF020D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DA5AB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B6A" w14:textId="77777777" w:rsidR="000720D5" w:rsidRDefault="00ED7AB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1993.01.08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045F077D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6A1A18FB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EE9D0A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学校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/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D31" w14:textId="77777777" w:rsidR="000720D5" w:rsidRDefault="00ED7AB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育桥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0A689B4A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1832D20A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3D50BF" w14:textId="77777777"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年级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/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0A7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60961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002BFF96" w14:textId="77777777" w:rsidTr="00C97C49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B09096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40A7CB38" w14:textId="77777777" w:rsidR="000720D5" w:rsidRDefault="00ED7AB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37070419930108004X</w:t>
            </w:r>
          </w:p>
        </w:tc>
      </w:tr>
      <w:tr w:rsidR="00DA5B3A" w14:paraId="001CFA66" w14:textId="77777777" w:rsidTr="00C97C49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F8C19C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专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业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0C284648" w14:textId="77777777"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14:paraId="47142C18" w14:textId="77777777" w:rsidTr="00C97C49">
        <w:trPr>
          <w:trHeight w:val="587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72BEBE0B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手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机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14:paraId="1A8DA589" w14:textId="77777777" w:rsidR="00DA5B3A" w:rsidRDefault="00ED7AB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18911699242</w:t>
            </w:r>
          </w:p>
        </w:tc>
      </w:tr>
      <w:tr w:rsidR="000720D5" w14:paraId="6177B080" w14:textId="77777777" w:rsidTr="00C97C49">
        <w:trPr>
          <w:trHeight w:val="432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ED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6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9F98E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290689676@qq.com</w:t>
            </w:r>
          </w:p>
        </w:tc>
      </w:tr>
      <w:tr w:rsidR="000720D5" w14:paraId="2CE2C42F" w14:textId="77777777" w:rsidTr="00C97C49">
        <w:trPr>
          <w:trHeight w:val="552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BAF857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特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长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5F346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礼仪，接待</w:t>
            </w:r>
          </w:p>
        </w:tc>
      </w:tr>
      <w:tr w:rsidR="000720D5" w14:paraId="643C2B70" w14:textId="77777777" w:rsidTr="00C97C49">
        <w:trPr>
          <w:trHeight w:val="55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D0D6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6EE98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参会者注册、接待、问卷回收</w:t>
            </w:r>
          </w:p>
        </w:tc>
      </w:tr>
      <w:tr w:rsidR="000720D5" w14:paraId="0090F301" w14:textId="77777777" w:rsidTr="00C97C49">
        <w:trPr>
          <w:trHeight w:val="454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8F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3CEA" w14:textId="77777777" w:rsidR="000720D5" w:rsidRDefault="000720D5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备选如下：</w:t>
            </w:r>
          </w:p>
          <w:p w14:paraId="73CF9E1E" w14:textId="77777777" w:rsidR="000720D5" w:rsidRPr="0017517E" w:rsidRDefault="00F707F6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A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大会综合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参会者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注册</w:t>
            </w:r>
            <w:r w:rsidR="000720D5" w:rsidRPr="0017517E">
              <w:rPr>
                <w:rFonts w:hint="eastAsia"/>
                <w:szCs w:val="21"/>
              </w:rPr>
              <w:t>、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接待</w:t>
            </w:r>
            <w:r w:rsidR="000720D5" w:rsidRPr="0017517E">
              <w:rPr>
                <w:rFonts w:hint="eastAsia"/>
                <w:szCs w:val="21"/>
              </w:rPr>
              <w:t>、咨询、向导、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问卷</w:t>
            </w:r>
            <w:r w:rsidR="00EF6E1E">
              <w:rPr>
                <w:rFonts w:ascii="SimSun" w:hAnsi="SimSun" w:cs="SimSun"/>
                <w:color w:val="000000"/>
                <w:kern w:val="0"/>
                <w:szCs w:val="21"/>
              </w:rPr>
              <w:t>回收等</w:t>
            </w:r>
            <w:r w:rsidR="000720D5" w:rsidRPr="0017517E">
              <w:rPr>
                <w:rFonts w:hint="eastAsia"/>
                <w:szCs w:val="21"/>
              </w:rPr>
              <w:t>）</w:t>
            </w:r>
          </w:p>
          <w:p w14:paraId="7EF1DF2E" w14:textId="77777777"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技术支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投影仪演示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IT</w:t>
            </w:r>
            <w:r w:rsidR="000720D5">
              <w:rPr>
                <w:rFonts w:ascii="SimSun" w:hAnsi="SimSun" w:cs="SimSun"/>
                <w:color w:val="000000"/>
                <w:kern w:val="0"/>
                <w:szCs w:val="21"/>
              </w:rPr>
              <w:t>、摄像、摄影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、微博微信直播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  <w:p w14:paraId="200BD256" w14:textId="77777777"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C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.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大会筹备工作、岗位助理等</w:t>
            </w:r>
          </w:p>
        </w:tc>
      </w:tr>
      <w:tr w:rsidR="000720D5" w14:paraId="670ADF2A" w14:textId="77777777" w:rsidTr="00C97C49">
        <w:trPr>
          <w:trHeight w:val="34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C724F6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2AB" w14:textId="77777777" w:rsidR="000720D5" w:rsidRDefault="000720D5">
            <w:pPr>
              <w:jc w:val="center"/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阶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SimSun" w:hAnsi="SimSun" w:hint="eastAsia"/>
                <w:b/>
                <w:color w:val="000000"/>
                <w:sz w:val="24"/>
              </w:rPr>
              <w:t>段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5DC23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0720D5" w14:paraId="6C645B7F" w14:textId="77777777" w:rsidTr="00C97C49">
        <w:trPr>
          <w:trHeight w:val="560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02DCB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EEE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2013</w:t>
            </w: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年互联网大会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CED31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志愿者（签到处）</w:t>
            </w:r>
          </w:p>
        </w:tc>
      </w:tr>
      <w:tr w:rsidR="000720D5" w14:paraId="4060EE81" w14:textId="77777777" w:rsidTr="00C97C49">
        <w:trPr>
          <w:trHeight w:val="537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170A26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D1D" w14:textId="77777777" w:rsidR="000720D5" w:rsidRDefault="00ED7AB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2015</w:t>
            </w: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年</w:t>
            </w:r>
            <w:r w:rsidR="001E0A58">
              <w:rPr>
                <w:rFonts w:ascii="SimSun" w:hAnsi="SimSun" w:hint="eastAsia"/>
                <w:color w:val="000000"/>
                <w:sz w:val="24"/>
                <w:u w:val="single"/>
              </w:rPr>
              <w:t>北京源创会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42E4B" w14:textId="77777777" w:rsidR="000720D5" w:rsidRDefault="001E0A58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color w:val="000000"/>
                <w:sz w:val="24"/>
                <w:u w:val="single"/>
              </w:rPr>
              <w:t>志愿者</w:t>
            </w:r>
          </w:p>
        </w:tc>
      </w:tr>
      <w:tr w:rsidR="000720D5" w14:paraId="6BD6CE3A" w14:textId="77777777" w:rsidTr="00C97C49">
        <w:trPr>
          <w:trHeight w:val="54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CFC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54C61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02778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577A0DEA" w14:textId="77777777" w:rsidTr="00C97C49">
        <w:trPr>
          <w:trHeight w:val="1430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AA5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DB449" w14:textId="77777777" w:rsidR="000720D5" w:rsidRDefault="00ED7AB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有丰富的礼仪经验，多次参加互联网技术相关大会的志愿者工作。</w:t>
            </w:r>
            <w:r w:rsidR="001E0A58">
              <w:rPr>
                <w:rFonts w:ascii="SimSun" w:hAnsi="SimSun" w:hint="eastAsia"/>
                <w:color w:val="000000"/>
                <w:sz w:val="24"/>
              </w:rPr>
              <w:t>性格开朗，有亲和力。</w:t>
            </w:r>
          </w:p>
        </w:tc>
      </w:tr>
    </w:tbl>
    <w:p w14:paraId="0074A919" w14:textId="77777777" w:rsidR="000720D5" w:rsidRDefault="000720D5" w:rsidP="00FF6955">
      <w:pPr>
        <w:rPr>
          <w:rFonts w:ascii="SimSun" w:hAnsi="SimSun"/>
          <w:sz w:val="24"/>
        </w:rPr>
      </w:pPr>
    </w:p>
    <w:sectPr w:rsidR="000720D5" w:rsidSect="00FF695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7013" w14:textId="77777777" w:rsidR="007031A0" w:rsidRDefault="007031A0" w:rsidP="00E078B3">
      <w:r>
        <w:separator/>
      </w:r>
    </w:p>
  </w:endnote>
  <w:endnote w:type="continuationSeparator" w:id="0">
    <w:p w14:paraId="36F5695A" w14:textId="77777777" w:rsidR="007031A0" w:rsidRDefault="007031A0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imSun">
    <w:altName w:val="宋体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3A80" w14:textId="77777777" w:rsidR="007031A0" w:rsidRDefault="007031A0" w:rsidP="00E078B3">
      <w:r>
        <w:separator/>
      </w:r>
    </w:p>
  </w:footnote>
  <w:footnote w:type="continuationSeparator" w:id="0">
    <w:p w14:paraId="50F22911" w14:textId="77777777" w:rsidR="007031A0" w:rsidRDefault="007031A0" w:rsidP="00E0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0D5"/>
    <w:rsid w:val="00091C2A"/>
    <w:rsid w:val="0010477E"/>
    <w:rsid w:val="0012780C"/>
    <w:rsid w:val="00172A27"/>
    <w:rsid w:val="0017517E"/>
    <w:rsid w:val="001E0A58"/>
    <w:rsid w:val="00226D0F"/>
    <w:rsid w:val="002E726F"/>
    <w:rsid w:val="003664DB"/>
    <w:rsid w:val="003B5867"/>
    <w:rsid w:val="003F576C"/>
    <w:rsid w:val="00453D4C"/>
    <w:rsid w:val="004D5C62"/>
    <w:rsid w:val="0054400F"/>
    <w:rsid w:val="005F3287"/>
    <w:rsid w:val="006E0942"/>
    <w:rsid w:val="00700BC1"/>
    <w:rsid w:val="007031A0"/>
    <w:rsid w:val="008933ED"/>
    <w:rsid w:val="00984642"/>
    <w:rsid w:val="009F3FD2"/>
    <w:rsid w:val="00B70217"/>
    <w:rsid w:val="00C97C49"/>
    <w:rsid w:val="00CE297E"/>
    <w:rsid w:val="00D87E2F"/>
    <w:rsid w:val="00DA5B3A"/>
    <w:rsid w:val="00E078B3"/>
    <w:rsid w:val="00EC4935"/>
    <w:rsid w:val="00ED7AB5"/>
    <w:rsid w:val="00EF0516"/>
    <w:rsid w:val="00EF6E1E"/>
    <w:rsid w:val="00F707F6"/>
    <w:rsid w:val="00F9043A"/>
    <w:rsid w:val="00FC3E19"/>
    <w:rsid w:val="00FD14A4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C1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42FF-4030-0E47-B23E-262B7F0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Macintosh Word</Application>
  <DocSecurity>0</DocSecurity>
  <PresentationFormat/>
  <Lines>2</Lines>
  <Paragraphs>1</Paragraphs>
  <Slides>0</Slides>
  <Notes>0</Notes>
  <HiddenSlides>0</HiddenSlides>
  <MMClips>0</MMClips>
  <ScaleCrop>false</ScaleCrop>
  <Company>vaio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晶辉 李</cp:lastModifiedBy>
  <cp:revision>3</cp:revision>
  <cp:lastPrinted>1900-12-31T16:00:00Z</cp:lastPrinted>
  <dcterms:created xsi:type="dcterms:W3CDTF">2017-02-14T03:56:00Z</dcterms:created>
  <dcterms:modified xsi:type="dcterms:W3CDTF">2017-0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